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130E" w14:textId="77777777" w:rsidR="009B31F4" w:rsidRDefault="009B31F4" w:rsidP="00122688">
      <w:r>
        <w:separator/>
      </w:r>
    </w:p>
  </w:endnote>
  <w:endnote w:type="continuationSeparator" w:id="0">
    <w:p w14:paraId="0709FA26" w14:textId="77777777" w:rsidR="009B31F4" w:rsidRDefault="009B31F4"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E057" w14:textId="77777777" w:rsidR="009B31F4" w:rsidRDefault="009B31F4" w:rsidP="00122688">
      <w:r>
        <w:separator/>
      </w:r>
    </w:p>
  </w:footnote>
  <w:footnote w:type="continuationSeparator" w:id="0">
    <w:p w14:paraId="7642C197" w14:textId="77777777" w:rsidR="009B31F4" w:rsidRDefault="009B31F4" w:rsidP="0012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B31F4"/>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55856"/>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D1E4-B621-43BD-8A32-8C48A2D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7T03:08:00Z</dcterms:created>
  <dcterms:modified xsi:type="dcterms:W3CDTF">2023-02-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